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Nº 08</w:t>
      </w:r>
      <w:r w:rsidR="00873039">
        <w:rPr>
          <w:rFonts w:ascii="Book Antiqua" w:hAnsi="Book Antiqua" w:cs="Consolas"/>
          <w:b/>
          <w:bCs/>
          <w:sz w:val="28"/>
          <w:szCs w:val="28"/>
        </w:rPr>
        <w:t>3</w:t>
      </w:r>
      <w:r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9/2019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bookmarkStart w:id="0" w:name="_GoBack"/>
      <w:r w:rsidR="004C12BB">
        <w:rPr>
          <w:rFonts w:ascii="Book Antiqua" w:hAnsi="Book Antiqua" w:cs="Consolas"/>
          <w:color w:val="auto"/>
          <w:sz w:val="28"/>
          <w:szCs w:val="28"/>
        </w:rPr>
        <w:t>02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4C12BB">
        <w:rPr>
          <w:rFonts w:ascii="Book Antiqua" w:hAnsi="Book Antiqua" w:cs="Consolas"/>
          <w:color w:val="auto"/>
          <w:sz w:val="28"/>
          <w:szCs w:val="28"/>
        </w:rPr>
        <w:t>dezembro</w:t>
      </w:r>
      <w:bookmarkEnd w:id="0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</w:t>
      </w:r>
      <w:proofErr w:type="spellStart"/>
      <w:r w:rsidRPr="00B94981">
        <w:rPr>
          <w:rFonts w:ascii="Book Antiqua" w:hAnsi="Book Antiqua" w:cs="Consolas"/>
          <w:color w:val="auto"/>
          <w:sz w:val="28"/>
          <w:szCs w:val="28"/>
        </w:rPr>
        <w:t>de</w:t>
      </w:r>
      <w:proofErr w:type="spellEnd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 empresa abaixo relacionada, representada na forma de seu estatuto social, em ordem de preferência por classificação, doravante denominada</w:t>
      </w:r>
      <w:r>
        <w:rPr>
          <w:rFonts w:ascii="Book Antiqua" w:hAnsi="Book Antiqua" w:cs="Consolas"/>
          <w:color w:val="auto"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="00873039">
        <w:rPr>
          <w:rFonts w:ascii="Book Antiqua" w:hAnsi="Book Antiqua" w:cs="Consolas"/>
          <w:b/>
          <w:bCs/>
          <w:sz w:val="28"/>
          <w:szCs w:val="28"/>
        </w:rPr>
        <w:t>3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5C472D" w:rsidRPr="005C472D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873039" w:rsidRPr="00033699">
        <w:rPr>
          <w:rFonts w:ascii="Book Antiqua" w:hAnsi="Book Antiqua" w:cs="Arial"/>
          <w:b/>
          <w:bCs/>
          <w:sz w:val="28"/>
          <w:szCs w:val="28"/>
        </w:rPr>
        <w:t>SILVIO HENRIQUE MANTOVANI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</w:t>
      </w:r>
      <w:r w:rsidR="00985D4B" w:rsidRPr="00033699">
        <w:rPr>
          <w:rFonts w:ascii="Book Antiqua" w:hAnsi="Book Antiqua" w:cs="Arial"/>
          <w:sz w:val="28"/>
          <w:szCs w:val="28"/>
        </w:rPr>
        <w:t xml:space="preserve">Rua Prefeito Doutor Carlos </w:t>
      </w:r>
      <w:proofErr w:type="spellStart"/>
      <w:r w:rsidR="00985D4B" w:rsidRPr="00033699">
        <w:rPr>
          <w:rFonts w:ascii="Book Antiqua" w:hAnsi="Book Antiqua" w:cs="Arial"/>
          <w:sz w:val="28"/>
          <w:szCs w:val="28"/>
        </w:rPr>
        <w:t>Rogner</w:t>
      </w:r>
      <w:proofErr w:type="spellEnd"/>
      <w:r w:rsidR="00985D4B" w:rsidRPr="00033699">
        <w:rPr>
          <w:rFonts w:ascii="Book Antiqua" w:hAnsi="Book Antiqua" w:cs="Arial"/>
          <w:sz w:val="28"/>
          <w:szCs w:val="28"/>
        </w:rPr>
        <w:t xml:space="preserve"> nº 156 – Bairro Núcleo Habitacional </w:t>
      </w:r>
      <w:proofErr w:type="spellStart"/>
      <w:r w:rsidR="00985D4B" w:rsidRPr="00033699">
        <w:rPr>
          <w:rFonts w:ascii="Book Antiqua" w:hAnsi="Book Antiqua" w:cs="Arial"/>
          <w:sz w:val="28"/>
          <w:szCs w:val="28"/>
        </w:rPr>
        <w:t>Nemer</w:t>
      </w:r>
      <w:proofErr w:type="spellEnd"/>
      <w:r w:rsidR="00985D4B" w:rsidRPr="00033699">
        <w:rPr>
          <w:rFonts w:ascii="Book Antiqua" w:hAnsi="Book Antiqua" w:cs="Arial"/>
          <w:sz w:val="28"/>
          <w:szCs w:val="28"/>
        </w:rPr>
        <w:t xml:space="preserve"> </w:t>
      </w:r>
      <w:proofErr w:type="spellStart"/>
      <w:r w:rsidR="00985D4B" w:rsidRPr="00033699">
        <w:rPr>
          <w:rFonts w:ascii="Book Antiqua" w:hAnsi="Book Antiqua" w:cs="Arial"/>
          <w:sz w:val="28"/>
          <w:szCs w:val="28"/>
        </w:rPr>
        <w:t>Madi</w:t>
      </w:r>
      <w:proofErr w:type="spellEnd"/>
      <w:r w:rsidR="00985D4B" w:rsidRPr="00033699">
        <w:rPr>
          <w:rFonts w:ascii="Book Antiqua" w:hAnsi="Book Antiqua" w:cs="Arial"/>
          <w:sz w:val="28"/>
          <w:szCs w:val="28"/>
        </w:rPr>
        <w:t xml:space="preserve"> – CEP 16.604-040 – Pirajuí – S</w:t>
      </w:r>
      <w:r w:rsidR="00985D4B">
        <w:rPr>
          <w:rFonts w:ascii="Book Antiqua" w:hAnsi="Book Antiqua" w:cs="Arial"/>
          <w:sz w:val="28"/>
          <w:szCs w:val="28"/>
        </w:rPr>
        <w:t>P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985D4B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985D4B" w:rsidRPr="00033699">
        <w:rPr>
          <w:rFonts w:ascii="Book Antiqua" w:hAnsi="Book Antiqua" w:cs="Arial"/>
          <w:sz w:val="28"/>
          <w:szCs w:val="28"/>
        </w:rPr>
        <w:t>06.283.474/0001-74</w:t>
      </w:r>
    </w:p>
    <w:p w:rsidR="00B72106" w:rsidRPr="00985D4B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</w:t>
      </w:r>
      <w:r w:rsidR="00985D4B" w:rsidRPr="00985D4B">
        <w:rPr>
          <w:rFonts w:ascii="Book Antiqua" w:hAnsi="Book Antiqua" w:cs="Arial"/>
          <w:bCs/>
          <w:sz w:val="28"/>
          <w:szCs w:val="28"/>
        </w:rPr>
        <w:t>Silvio Henrique Mantovani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</w:t>
      </w:r>
      <w:r w:rsidR="00985D4B">
        <w:rPr>
          <w:rFonts w:ascii="Book Antiqua" w:hAnsi="Book Antiqua" w:cs="Consolas"/>
          <w:sz w:val="28"/>
          <w:szCs w:val="28"/>
        </w:rPr>
        <w:t>190.954.128-14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renda Escolar – Carnes, Aves, Peixes e Linguiça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>Rua Riachuelo n° 468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tbl>
      <w:tblPr>
        <w:tblW w:w="92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030"/>
        <w:gridCol w:w="4203"/>
        <w:gridCol w:w="737"/>
        <w:gridCol w:w="968"/>
        <w:gridCol w:w="1000"/>
        <w:gridCol w:w="852"/>
      </w:tblGrid>
      <w:tr w:rsidR="00985D4B" w:rsidRPr="00985D4B" w:rsidTr="00985D4B">
        <w:trPr>
          <w:trHeight w:val="225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85D4B" w:rsidRPr="00985D4B" w:rsidRDefault="00985D4B" w:rsidP="00985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SILVIO HENRIQUE MANTOVANI</w:t>
            </w:r>
          </w:p>
        </w:tc>
      </w:tr>
      <w:tr w:rsidR="00985D4B" w:rsidRPr="00985D4B" w:rsidTr="00985D4B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85D4B" w:rsidRPr="00985D4B" w:rsidRDefault="00985D4B" w:rsidP="0098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85D4B" w:rsidRPr="00985D4B" w:rsidRDefault="00985D4B" w:rsidP="0098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85D4B" w:rsidRPr="00985D4B" w:rsidRDefault="00985D4B" w:rsidP="0098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85D4B" w:rsidRPr="00985D4B" w:rsidRDefault="00985D4B" w:rsidP="0098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85D4B" w:rsidRPr="00985D4B" w:rsidRDefault="00985D4B" w:rsidP="0098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85D4B" w:rsidRPr="00985D4B" w:rsidRDefault="00985D4B" w:rsidP="0098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85D4B" w:rsidRPr="00985D4B" w:rsidRDefault="00985D4B" w:rsidP="0098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53.01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Sobrecoxa de frango, congelada, sem tempero, temperatura de recebimento - 18 Graus C. Características Organolépticas: Aspecto próprio da 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spécie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as, químicas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e organolépticas). Embalagem: pacotes com peso estipulado entre 1,0 kg e 2,5 kg, embalados em sacos de polietileno; Embalagem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secundária de papelão devidamente identificadas com o peso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. As embalagens devem estar íntegras (lacradas), sem água ou gelo e sem rachaduras ou furos. Deverá constar, prazo de vencimento, tipo de carne, nº do registro no ministério da agricultura SIF/DIPOA, dados de acordo com CVS 6/99 e portaria número 1428, de 26/11/1993 e demais dados do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esmo exigidos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 no Ministério da Agricultura SIF/DIPOA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77,76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51.00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Coxinha da asa de frango, congelada, sem tempero, temperatura de recebimento - 18 Graus C. Características Organolépticas: Aspecto próprio da 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spécie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as, químicas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e organolépticas). Embalagem: pacotes com peso estipulado entre 1,0 kg e 2,5 kg, embalados em sacos de polietileno; Embalagem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secundária de papelão devidamente identificadas com o peso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.  As embalagens devem estar íntegras (lacradas), sem água ou gelo e sem rachaduras ou furos. Deverá constar, prazo de vencimento, tipo de acordo com CVS 6/99 e portaria número 1428, de 26/11/1993 e demais dados do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esmo exigidos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</w:t>
            </w: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lastRenderedPageBreak/>
              <w:t>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 no Ministério da Agricultura SIF/DIPOA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lastRenderedPageBreak/>
              <w:t> K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882,50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00.11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Almôndega bovina, com sabor caseiro, cozida e congelada individualmente. Levemente temperada. Pesando de 15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19 g cada. Deverá estar dentro dos padrões estabelecidos pelo Regulamento de Inspeção Industrial e sanitária de Origem Animal. Embalagem primária: embalagem plástica flexível, atóxica, resistente, transparente, em pacotes de 02 kg. Embalagem secundária: Caixa de papelão reforçada. Rótulo com o nome e endereço do abatedouro, identificação do produto, data de fabricação, prazo de validade, temperatura de estocagem, peso líquido e condições de armazenamento. O fornecedor deverá apresentar a Documentação Técnica: Ficha Técnica do produto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produto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30,00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.000.00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Filé de arraia tipo FA, de primeira qualidade, limpo, sem couro, escama, espinha e gordura, fatiado em média de 120 gramas, congelado á -12º C,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interfolhad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acondicionado em embalagem plástica atóxica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vácuo, dispostas em caixa de papelão reforçada e internamente impermeabilizada, lacrada com cinta de nylon, contendo em seu rótulo: espécie do produto, data da embalagem, validade e peso, isentos de aditivos ou substâncias estranhas ao produto que sejam impróprias ao consumo e que alterem suas características naturais (físicas, químicas e organolépticas), registro junto ao SIF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</w:t>
            </w: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lastRenderedPageBreak/>
              <w:t xml:space="preserve">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205,00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53.06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Lingüiça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fresca toscana sem pimenta. Ingredientes: carne suína – pernil, lombo e/ou paleta, toucinho, água potável gelada, condimento preparado para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lingüiça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toscana contendo: especiarias, açúcar,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altodextrina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glutamat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onossód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e aromatizantes, alho em pasta, sal, antioxidante, sal de cura, emulsificante, sem pimenta. Características Organolépticas: aparência e cor: característicos; odor e sabor: característicos; textura: característica. Características físico-químicas: Porção 100g, Valor Energético – 260,37 kcal, Carboidratos – 0,8g, Proteína – 13,25g, Gorduras Totais – 17,54g, Gorduras Saturadas – 5,8g, Fibra Alimentar – 0 g, Sódio - 716mg. Características Microbiológicas: Serão adotados os critérios e padrões estabelecidos na Resolução RDC nº. 12, de 02/01/01, ANVISA. Características Microscópicas: Ausência de sujidades, parasitas, larvas. Prazo de validade: 30 dias. Produto congelado. Embalagem Primária: sacos plásticos transparente, atóxicos fechados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vácuo e resistente. Peso líquido: 05 kg. Com o nome do fabricante. Embalagem Secundária: Caixa de papelão reforçado. Peso líquido: 20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08,55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53.01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Sobrecoxa de frango, congelada, sem tempero, temperatura de recebimento - 18 Graus C. Características Organolépticas: Aspecto próprio da 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spécie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as, químicas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e organolépticas). Embalagem: pacotes com peso estipulado entre 1,0 kg e 2,5 kg, embalados em sacos de polietileno; Embalagem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secundária de papelão devidamente identificadas com o </w:t>
            </w: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lastRenderedPageBreak/>
              <w:t>peso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. As embalagens devem estar íntegras (lacradas), sem água ou gelo e sem rachaduras ou furos. Deverá constar, prazo de vencimento, tipo de carne, nº do registro no ministério da agricultura SIF/DIPOA, dados de acordo com CVS 6/99 e portaria número 1428, de 26/11/1993 e demais dados do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esmo exigidos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 no Ministério da Agricultura SIF/DIPOA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3,40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51.00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Coxinha da asa de frango, congelada, sem tempero, temperatura de recebimento - 18 Graus C. Características Organolépticas: Aspecto próprio da 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spécie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as, químicas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e organolépticas). Embalagem: pacotes com peso estipulado entre 1,0 kg e 2,5 kg, embalados em sacos de polietileno; Embalagem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secundária de papelão devidamente identificadas com o peso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.  As embalagens devem estar íntegras (lacradas), sem água ou gelo e sem rachaduras ou furos. Deverá constar, prazo de vencimento, tipo de acordo com CVS 6/99 e portaria número 1428, de 26/11/1993 e demais dados do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esmo exigidos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 no Ministério da Agricultura SIF/DIPOA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</w:t>
            </w: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lastRenderedPageBreak/>
              <w:t>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12,50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00.11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Almôndega bovina, com sabor caseiro, cozida e congelada individualmente. Levemente temperada. Pesando de 15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19 g cada. Deverá estar dentro dos padrões estabelecidos pelo Regulamento de Inspeção Industrial e sanitária de Origem Animal. Embalagem primária: embalagem plástica flexível, atóxica, resistente, transparente, em pacotes de 02 kg. Embalagem secundária: Caixa de papelão reforçada. Rótulo com o nome e endereço do abatedouro, identificação do produto, data de fabricação, prazo de validade, temperatura de estocagem, peso líquido e condições de armazenamento. O fornecedor deverá apresentar a Documentação Técnica: Ficha Técnica do produto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produto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0,00</w:t>
            </w:r>
          </w:p>
        </w:tc>
      </w:tr>
      <w:tr w:rsidR="00985D4B" w:rsidRPr="00985D4B" w:rsidTr="00985D4B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.000.00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Filé de arraia tipo FA, de primeira qualidade, limpo, sem couro, escama, espinha e gordura, fatiado em média de 120 gramas, congelado á -12º C,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interfolhad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acondicionado em embalagem plástica atóxica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vácuo, dispostas em caixa de papelão reforçada e internamente impermeabilizada, lacrada com cinta de nylon, contendo em seu rótulo: espécie do produto, data da embalagem, validade e peso, isentos de aditivos ou substâncias estranhas ao produto que sejam impróprias ao consumo e que alterem suas características naturais (físicas, químicas e organolépticas), registro junto ao SIF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35,00</w:t>
            </w:r>
          </w:p>
        </w:tc>
      </w:tr>
      <w:tr w:rsidR="00985D4B" w:rsidRPr="00985D4B" w:rsidTr="00985D4B">
        <w:trPr>
          <w:trHeight w:val="27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53.06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Lingüiça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fresca toscana sem pimenta. Ingredientes: carne suína – pernil, lombo e/ou paleta, toucinho, água potável gelada, condimento preparado para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lingüiça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lastRenderedPageBreak/>
              <w:t xml:space="preserve">toscana contendo: especiarias, açúcar,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altodextrina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glutamat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onossód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e aromatizantes, alho em pasta, sal, antioxidante, sal de cura, emulsificante, sem pimenta. Características Organolépticas: aparência e cor: característicos; odor e sabor: característicos; textura: característica. Características físico-químicas: Porção 100g, Valor Energético – 260,37 kcal, Carboidratos – 0,8g, Proteína – 13,25g, Gorduras Totais – 17,54g, Gorduras Saturadas – 5,8g, Fibra Alimentar – 0 g, Sódio - 716mg. Características Microbiológicas: Serão adotados os critérios e padrões estabelecidos na Resolução RDC nº. 12, de 02/01/01, ANVISA. Características Microscópicas: Ausência de sujidades, parasitas, larvas. Prazo de validade: 30 dias. Produto congelado. Embalagem Primária: sacos plásticos transparente, atóxicos fechados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vácuo e resistente. Peso líquido: 05 kg. Com o nome do fabricante. Embalagem Secundária: Caixa de papelão reforçado. Peso líquido: 20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985D4B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3,95</w:t>
            </w:r>
          </w:p>
        </w:tc>
      </w:tr>
      <w:tr w:rsidR="00985D4B" w:rsidRPr="00985D4B" w:rsidTr="00985D4B">
        <w:trPr>
          <w:trHeight w:val="210"/>
        </w:trPr>
        <w:tc>
          <w:tcPr>
            <w:tcW w:w="8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Valor Total Geral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4B" w:rsidRPr="00985D4B" w:rsidRDefault="00985D4B" w:rsidP="00985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5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.718,66</w:t>
            </w:r>
          </w:p>
        </w:tc>
      </w:tr>
    </w:tbl>
    <w:p w:rsidR="00DE6BE2" w:rsidRDefault="00DE6BE2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5C75F2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</w:t>
      </w:r>
      <w:r w:rsidRPr="005C75F2">
        <w:rPr>
          <w:rFonts w:ascii="Book Antiqua" w:hAnsi="Book Antiqua" w:cs="Consolas"/>
          <w:sz w:val="28"/>
          <w:szCs w:val="28"/>
        </w:rPr>
        <w:t xml:space="preserve">Senhora </w:t>
      </w:r>
      <w:r w:rsidRPr="005C75F2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5C75F2">
        <w:rPr>
          <w:rFonts w:ascii="Book Antiqua" w:hAnsi="Book Antiqua" w:cs="Consolas"/>
          <w:sz w:val="28"/>
          <w:szCs w:val="28"/>
        </w:rPr>
        <w:t xml:space="preserve">, Nutricionista e </w:t>
      </w:r>
      <w:r w:rsidRPr="005C75F2">
        <w:rPr>
          <w:rFonts w:ascii="Book Antiqua" w:hAnsi="Book Antiqua" w:cs="Consolas"/>
          <w:bCs/>
          <w:sz w:val="28"/>
          <w:szCs w:val="28"/>
        </w:rPr>
        <w:t>CPF nº 257.578.118-38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 xml:space="preserve">No desempenho de suas atividades é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o direito de verificar a perfeita execução em todos os termos e condiçõe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Proposta(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2106" w:rsidRDefault="00B72106" w:rsidP="00B72106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C16CEB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985D4B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33699">
        <w:rPr>
          <w:rFonts w:ascii="Book Antiqua" w:hAnsi="Book Antiqua" w:cs="Arial"/>
          <w:b/>
          <w:bCs/>
          <w:sz w:val="28"/>
          <w:szCs w:val="28"/>
        </w:rPr>
        <w:t>SILVIO HENRIQUE MANTOVANI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C16CEB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MARCIO ROBERTO M. DA </w:t>
      </w:r>
      <w:proofErr w:type="gramStart"/>
      <w:r w:rsidRPr="00360AE2">
        <w:rPr>
          <w:rFonts w:ascii="Book Antiqua" w:hAnsi="Book Antiqua" w:cs="Consolas"/>
          <w:b/>
          <w:bCs/>
          <w:sz w:val="28"/>
          <w:szCs w:val="28"/>
        </w:rPr>
        <w:t>SILVA</w:t>
      </w:r>
      <w:proofErr w:type="gramEnd"/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C16CEB" w:rsidRPr="00360AE2" w:rsidRDefault="00C16CEB" w:rsidP="00C16CEB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9F5CE6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9F5CE6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9F5CE6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9F5CE6">
        <w:rPr>
          <w:rFonts w:ascii="Book Antiqua" w:hAnsi="Book Antiqua" w:cs="Consolas"/>
          <w:b/>
          <w:bCs/>
          <w:sz w:val="28"/>
          <w:szCs w:val="28"/>
        </w:rPr>
        <w:t>:</w:t>
      </w:r>
      <w:r w:rsidRPr="009F5CE6">
        <w:rPr>
          <w:rFonts w:ascii="Book Antiqua" w:hAnsi="Book Antiqua" w:cs="Consolas"/>
          <w:b/>
          <w:bCs/>
          <w:sz w:val="28"/>
          <w:szCs w:val="28"/>
        </w:rPr>
        <w:tab/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C16CEB" w:rsidRPr="00360AE2" w:rsidRDefault="00C16CEB" w:rsidP="00C16CEB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C16CEB" w:rsidRPr="00E9648C" w:rsidRDefault="00C16CEB" w:rsidP="00C16CEB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p w:rsidR="00050DDA" w:rsidRPr="00B72106" w:rsidRDefault="00050DDA" w:rsidP="00B72106"/>
    <w:sectPr w:rsidR="00050DDA" w:rsidRPr="00B72106" w:rsidSect="005B4A97">
      <w:head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A3" w:rsidRDefault="007724A3" w:rsidP="00BD0343">
      <w:pPr>
        <w:spacing w:after="0" w:line="240" w:lineRule="auto"/>
      </w:pPr>
      <w:r>
        <w:separator/>
      </w:r>
    </w:p>
  </w:endnote>
  <w:endnote w:type="continuationSeparator" w:id="0">
    <w:p w:rsidR="007724A3" w:rsidRDefault="007724A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A3" w:rsidRDefault="007724A3" w:rsidP="00BD0343">
      <w:pPr>
        <w:spacing w:after="0" w:line="240" w:lineRule="auto"/>
      </w:pPr>
      <w:r>
        <w:separator/>
      </w:r>
    </w:p>
  </w:footnote>
  <w:footnote w:type="continuationSeparator" w:id="0">
    <w:p w:rsidR="007724A3" w:rsidRDefault="007724A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274E88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74E88" w:rsidRPr="00B72106" w:rsidRDefault="00274E8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7210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063FD6CB" wp14:editId="5A1FDA0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74E88" w:rsidRPr="00053EBD" w:rsidRDefault="00274E88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74E88" w:rsidRPr="00053EBD" w:rsidRDefault="00274E8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74E88" w:rsidRDefault="00274E8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274E88" w:rsidRPr="00B72106" w:rsidRDefault="00274E8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ACEAC2D" wp14:editId="35AFDE64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4CCAB5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74E88" w:rsidRPr="0040340E" w:rsidRDefault="00274E8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12BB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472D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724A3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3039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5D4B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72106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16CEB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4622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E6BE2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331"/>
    <w:rsid w:val="00F47DE7"/>
    <w:rsid w:val="00F504C8"/>
    <w:rsid w:val="00F53177"/>
    <w:rsid w:val="00F70221"/>
    <w:rsid w:val="00F74061"/>
    <w:rsid w:val="00F930C6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4B02-0506-4F00-902D-2F3EB6C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9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Marcus Vinicius</cp:lastModifiedBy>
  <cp:revision>4</cp:revision>
  <cp:lastPrinted>2019-07-19T17:45:00Z</cp:lastPrinted>
  <dcterms:created xsi:type="dcterms:W3CDTF">2019-12-03T17:50:00Z</dcterms:created>
  <dcterms:modified xsi:type="dcterms:W3CDTF">2019-12-04T12:41:00Z</dcterms:modified>
</cp:coreProperties>
</file>